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B2" w:rsidRDefault="002E415B">
      <w:pPr>
        <w:spacing w:before="6" w:line="60" w:lineRule="auto"/>
        <w:rPr>
          <w:sz w:val="7"/>
          <w:szCs w:val="7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7" behindDoc="1" locked="0" layoutInCell="0" allowOverlap="1" wp14:anchorId="69E8494F">
                <wp:simplePos x="0" y="0"/>
                <wp:positionH relativeFrom="page">
                  <wp:posOffset>643890</wp:posOffset>
                </wp:positionH>
                <wp:positionV relativeFrom="page">
                  <wp:posOffset>7970520</wp:posOffset>
                </wp:positionV>
                <wp:extent cx="6485890" cy="4585970"/>
                <wp:effectExtent l="0" t="0" r="0" b="0"/>
                <wp:wrapNone/>
                <wp:docPr id="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760" cy="458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17DB05" id="Rectángulo 3" o:spid="_x0000_s1026" style="position:absolute;margin-left:50.7pt;margin-top:627.6pt;width:510.7pt;height:361.1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" o:allowincell="f" filled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8" behindDoc="1" locked="0" layoutInCell="0" allowOverlap="1" wp14:anchorId="3CC43B2C">
                <wp:simplePos x="0" y="0"/>
                <wp:positionH relativeFrom="page">
                  <wp:posOffset>631825</wp:posOffset>
                </wp:positionH>
                <wp:positionV relativeFrom="page">
                  <wp:posOffset>1039495</wp:posOffset>
                </wp:positionV>
                <wp:extent cx="6510020" cy="347980"/>
                <wp:effectExtent l="0" t="0" r="1905" b="635"/>
                <wp:wrapNone/>
                <wp:docPr id="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9880" cy="348120"/>
                          <a:chOff x="0" y="0"/>
                          <a:chExt cx="6509880" cy="348120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6509880" cy="348120"/>
                            <a:chOff x="0" y="0"/>
                            <a:chExt cx="0" cy="0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6509880" cy="3481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Forma libre 5"/>
                          <wps:cNvSpPr/>
                          <wps:spPr>
                            <a:xfrm>
                              <a:off x="0" y="0"/>
                              <a:ext cx="650988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8115" h="346075">
                                  <a:moveTo>
                                    <a:pt x="0" y="0"/>
                                  </a:moveTo>
                                  <a:lnTo>
                                    <a:pt x="6508750" y="0"/>
                                  </a:lnTo>
                                  <a:lnTo>
                                    <a:pt x="6508750" y="346075"/>
                                  </a:lnTo>
                                  <a:lnTo>
                                    <a:pt x="0" y="3460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B601F5" id="Grupo 4" o:spid="_x0000_s1026" style="position:absolute;margin-left:49.75pt;margin-top:81.85pt;width:512.6pt;height:27.4pt;z-index:-503316472;mso-wrap-distance-left:0;mso-wrap-distance-right:0;mso-position-horizontal-relative:page;mso-position-vertical-relative:page" coordsize="65098,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" o:allowincell="f">
                <v:group id="Grupo 3" o:spid="_x0000_s1027" style="position:absolute;width:65098;height:348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4" o:spid="_x0000_s1028" style="position:absolute;width:6509880;height:34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/>
                  <v:shape id="Forma libre 5" o:spid="_x0000_s1029" style="position:absolute;width:6509880;height:348120;visibility:visible;mso-wrap-style:square;v-text-anchor:top" coordsize="6508115,3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" path="m,l6508750,r,346075l,346075,,xe" stroked="f" strokeweight="0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sdt>
        <w:sdtPr>
          <w:id w:val="-3794075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7"/>
              <w:szCs w:val="7"/>
            </w:rPr>
            <w:t>☐</w:t>
          </w:r>
        </w:sdtContent>
      </w:sdt>
    </w:p>
    <w:tbl>
      <w:tblPr>
        <w:tblW w:w="10140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419"/>
        <w:gridCol w:w="414"/>
        <w:gridCol w:w="2268"/>
        <w:gridCol w:w="1594"/>
        <w:gridCol w:w="250"/>
        <w:gridCol w:w="1700"/>
        <w:gridCol w:w="1747"/>
        <w:gridCol w:w="1748"/>
      </w:tblGrid>
      <w:tr w:rsidR="00F40AB2">
        <w:trPr>
          <w:trHeight w:val="304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3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FORMULARIO SALIDAS ESCOLARES</w:t>
            </w:r>
          </w:p>
          <w:p w:rsidR="00F40AB2" w:rsidRDefault="00F40AB2">
            <w:pPr>
              <w:widowControl w:val="0"/>
              <w:spacing w:before="33"/>
              <w:ind w:left="1824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F40AB2" w:rsidRPr="00E877C4">
        <w:trPr>
          <w:trHeight w:val="304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Pr="00E877C4" w:rsidRDefault="002E415B">
            <w:pPr>
              <w:widowControl w:val="0"/>
              <w:jc w:val="both"/>
              <w:rPr>
                <w:sz w:val="24"/>
                <w:szCs w:val="24"/>
                <w:lang w:val="es-ES"/>
              </w:rPr>
            </w:pPr>
            <w:r w:rsidRPr="00E877C4">
              <w:rPr>
                <w:sz w:val="24"/>
                <w:szCs w:val="24"/>
                <w:lang w:val="es-ES"/>
              </w:rPr>
              <w:t xml:space="preserve">Los abajo firmantes, Representante Legal y Director/a, dejan expresa constancia de que se han atendido las previsiones establecidas en el Anexo I del Decreto Nº 1742/18 y Circular Nº 002 del 31 de mayo de 2017 de la Subsecretaría de </w:t>
            </w:r>
            <w:r>
              <w:rPr>
                <w:sz w:val="24"/>
                <w:szCs w:val="24"/>
                <w:lang w:val="es-AR"/>
              </w:rPr>
              <w:t>Asuntos</w:t>
            </w:r>
            <w:r w:rsidRPr="00E877C4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Legales</w:t>
            </w:r>
            <w:r w:rsidRPr="00E877C4">
              <w:rPr>
                <w:sz w:val="24"/>
                <w:szCs w:val="24"/>
                <w:lang w:val="es-ES"/>
              </w:rPr>
              <w:t xml:space="preserve"> y Despa</w:t>
            </w:r>
            <w:r w:rsidRPr="00E877C4">
              <w:rPr>
                <w:sz w:val="24"/>
                <w:szCs w:val="24"/>
                <w:lang w:val="es-ES"/>
              </w:rPr>
              <w:t>cho del Ministerio de Educación, y se han cumplimentado los requisitos correspondientes y detallados a continuación:</w:t>
            </w:r>
          </w:p>
          <w:p w:rsidR="00F40AB2" w:rsidRPr="00E877C4" w:rsidRDefault="00F40AB2">
            <w:pPr>
              <w:widowControl w:val="0"/>
              <w:jc w:val="both"/>
              <w:rPr>
                <w:rFonts w:eastAsia="Arial"/>
                <w:sz w:val="24"/>
                <w:szCs w:val="24"/>
                <w:lang w:val="es-ES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43" w:line="276" w:lineRule="auto"/>
              <w:ind w:left="51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DATOS DE LA INSTITUCIÓN EDUCATIVA</w:t>
            </w:r>
          </w:p>
          <w:p w:rsidR="00F40AB2" w:rsidRDefault="00F40AB2">
            <w:pPr>
              <w:widowControl w:val="0"/>
              <w:spacing w:before="43"/>
              <w:ind w:left="51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4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N°: </w:t>
            </w:r>
            <w:sdt>
              <w:sdtPr>
                <w:id w:val="1226409959"/>
                <w:text/>
              </w:sdtPr>
              <w:sdtEndPr/>
              <w:sdtContent>
                <w:r>
                  <w:t>Haga clic aquí para escribir texto.</w:t>
                </w:r>
              </w:sdtContent>
            </w:sdt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38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Nombre: </w:t>
            </w:r>
            <w:sdt>
              <w:sdtPr>
                <w:id w:val="114427831"/>
              </w:sdtPr>
              <w:sdtEndPr/>
              <w:sdtContent>
                <w:r>
                  <w:t>Haga clic aquí para escribir texto.</w:t>
                </w:r>
              </w:sdtContent>
            </w:sdt>
          </w:p>
          <w:p w:rsidR="00F40AB2" w:rsidRDefault="00F40AB2">
            <w:pPr>
              <w:widowControl w:val="0"/>
              <w:spacing w:before="43"/>
              <w:ind w:left="38"/>
              <w:rPr>
                <w:rFonts w:eastAsia="Arial"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4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Localidad: </w:t>
            </w:r>
            <w:sdt>
              <w:sdtPr>
                <w:id w:val="1362386161"/>
              </w:sdtPr>
              <w:sdtEndPr/>
              <w:sdtContent>
                <w:r>
                  <w:t>Haga clic aquí para escribir texto.</w:t>
                </w:r>
              </w:sdtContent>
            </w:sdt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38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Circuito de Supervisión: </w:t>
            </w:r>
            <w:sdt>
              <w:sdtPr>
                <w:id w:val="1292670661"/>
              </w:sdtPr>
              <w:sdtEndPr/>
              <w:sdtContent>
                <w:r>
                  <w:t>Haga clic aquí para escribir texto.</w:t>
                </w:r>
              </w:sdtContent>
            </w:sdt>
          </w:p>
          <w:p w:rsidR="00F40AB2" w:rsidRDefault="00F40AB2">
            <w:pPr>
              <w:widowControl w:val="0"/>
              <w:spacing w:before="43"/>
              <w:ind w:left="38"/>
              <w:rPr>
                <w:rFonts w:eastAsia="Arial"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DATOS Y TIPO DE SALIDA ESCOLAR (Seleccionar lo que corresponda)</w:t>
            </w:r>
          </w:p>
          <w:p w:rsidR="00F40AB2" w:rsidRDefault="00F40AB2">
            <w:pPr>
              <w:widowControl w:val="0"/>
              <w:spacing w:before="43"/>
              <w:ind w:left="51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2" w:rsidRDefault="00F40AB2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Institucional    </w:t>
            </w:r>
            <w:sdt>
              <w:sdtPr>
                <w:id w:val="172851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Arial"/>
                <w:b/>
                <w:sz w:val="24"/>
                <w:szCs w:val="24"/>
              </w:rPr>
              <w:t xml:space="preserve">            Excursión     </w:t>
            </w:r>
            <w:sdt>
              <w:sdtPr>
                <w:id w:val="1615017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Arial"/>
                <w:b/>
                <w:sz w:val="24"/>
                <w:szCs w:val="24"/>
              </w:rPr>
              <w:t xml:space="preserve">              Viaje de Estudio    </w:t>
            </w:r>
            <w:sdt>
              <w:sdtPr>
                <w:id w:val="-225613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F40AB2">
            <w:pPr>
              <w:widowControl w:val="0"/>
              <w:spacing w:before="43"/>
              <w:ind w:left="51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Destino / Lugar donde se desarrollará: </w:t>
            </w:r>
            <w:sdt>
              <w:sdtPr>
                <w:id w:val="1007601647"/>
              </w:sdtPr>
              <w:sdtEndPr/>
              <w:sdtContent>
                <w:r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F40AB2" w:rsidRDefault="00F40AB2">
            <w:pPr>
              <w:widowControl w:val="0"/>
              <w:spacing w:before="39"/>
              <w:ind w:left="38"/>
              <w:rPr>
                <w:rFonts w:eastAsia="Arial"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39"/>
              <w:ind w:left="38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Lugares involucrados: (alojamiento): </w:t>
            </w:r>
            <w:sdt>
              <w:sdtPr>
                <w:id w:val="1858716109"/>
              </w:sdtPr>
              <w:sdtEndPr/>
              <w:sdtContent>
                <w:r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F40AB2" w:rsidRDefault="00F40AB2">
            <w:pPr>
              <w:widowControl w:val="0"/>
              <w:spacing w:before="39"/>
              <w:ind w:left="38"/>
              <w:rPr>
                <w:rFonts w:eastAsia="Arial"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Duración de la salida:  </w:t>
            </w:r>
            <w:sdt>
              <w:sdtPr>
                <w:id w:val="684312115"/>
              </w:sdtPr>
              <w:sdtEndPr/>
              <w:sdtContent>
                <w:r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eastAsia="Arial"/>
                <w:sz w:val="24"/>
                <w:szCs w:val="24"/>
              </w:rPr>
              <w:t xml:space="preserve">      día/s.</w:t>
            </w:r>
          </w:p>
          <w:p w:rsidR="00F40AB2" w:rsidRDefault="00F40AB2">
            <w:pPr>
              <w:widowControl w:val="0"/>
              <w:spacing w:before="39"/>
              <w:ind w:left="38"/>
              <w:rPr>
                <w:rFonts w:eastAsia="Arial"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39"/>
              <w:ind w:left="38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Día, Hora, Lugar de Salida:   </w:t>
            </w:r>
            <w:r>
              <w:rPr>
                <w:rStyle w:val="Textodelmarcadordeposicin"/>
              </w:rPr>
              <w:t>Haga</w:t>
            </w:r>
            <w:sdt>
              <w:sdtPr>
                <w:id w:val="1370023904"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 xml:space="preserve"> clic aquí para escribir una fecha.</w:t>
                </w:r>
              </w:sdtContent>
            </w:sdt>
            <w:r>
              <w:rPr>
                <w:rFonts w:eastAsia="Arial"/>
                <w:sz w:val="24"/>
                <w:szCs w:val="24"/>
              </w:rPr>
              <w:t xml:space="preserve">        </w:t>
            </w:r>
            <w:sdt>
              <w:sdtPr>
                <w:id w:val="2127988755"/>
              </w:sdtPr>
              <w:sdtEndPr/>
              <w:sdtContent>
                <w:r>
                  <w:t>Haga clic aquí para escribir texto.</w:t>
                </w:r>
              </w:sdtContent>
            </w:sdt>
          </w:p>
          <w:p w:rsidR="00F40AB2" w:rsidRDefault="00F40AB2">
            <w:pPr>
              <w:widowControl w:val="0"/>
              <w:spacing w:before="39"/>
              <w:ind w:left="38"/>
              <w:rPr>
                <w:rFonts w:eastAsia="Arial"/>
                <w:sz w:val="24"/>
                <w:szCs w:val="24"/>
              </w:rPr>
            </w:pPr>
          </w:p>
          <w:p w:rsidR="00F40AB2" w:rsidRDefault="002E415B">
            <w:pPr>
              <w:widowControl w:val="0"/>
              <w:spacing w:before="39"/>
              <w:ind w:left="38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Día, Hora, Lugar de Regreso:  </w:t>
            </w:r>
            <w:r>
              <w:rPr>
                <w:rStyle w:val="Textodelmarcadordeposicin"/>
              </w:rPr>
              <w:t>Haga</w:t>
            </w:r>
            <w:sdt>
              <w:sdtPr>
                <w:id w:val="-129249818"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 xml:space="preserve"> clic aquí para escribir una fecha.</w:t>
                </w:r>
              </w:sdtContent>
            </w:sdt>
            <w:r>
              <w:rPr>
                <w:rFonts w:eastAsia="Arial"/>
                <w:sz w:val="24"/>
                <w:szCs w:val="24"/>
              </w:rPr>
              <w:t xml:space="preserve">      </w:t>
            </w:r>
            <w:sdt>
              <w:sdtPr>
                <w:id w:val="989318907"/>
              </w:sdtPr>
              <w:sdtEndPr/>
              <w:sdtContent>
                <w:r>
                  <w:t>Haga clic aquí para escribir texto.</w:t>
                </w:r>
              </w:sdtContent>
            </w:sdt>
          </w:p>
          <w:p w:rsidR="00F40AB2" w:rsidRDefault="00F40AB2">
            <w:pPr>
              <w:widowControl w:val="0"/>
              <w:spacing w:before="39"/>
              <w:ind w:left="38"/>
              <w:rPr>
                <w:rFonts w:eastAsia="Arial"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21"/>
              <w:ind w:left="51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DETALLE DE LA ACTIVID</w:t>
            </w:r>
            <w:r>
              <w:rPr>
                <w:rFonts w:eastAsia="Arial"/>
                <w:b/>
                <w:sz w:val="24"/>
                <w:szCs w:val="24"/>
              </w:rPr>
              <w:t>AD</w:t>
            </w:r>
          </w:p>
          <w:p w:rsidR="00F40AB2" w:rsidRDefault="00F40AB2">
            <w:pPr>
              <w:widowControl w:val="0"/>
              <w:spacing w:before="21"/>
              <w:ind w:left="51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FUNDAMENTACIÓN</w:t>
            </w:r>
            <w:r>
              <w:rPr>
                <w:rFonts w:eastAsia="Arial"/>
                <w:sz w:val="24"/>
                <w:szCs w:val="24"/>
              </w:rPr>
              <w:t>:</w:t>
            </w:r>
          </w:p>
        </w:tc>
      </w:tr>
      <w:tr w:rsidR="00F40AB2">
        <w:trPr>
          <w:trHeight w:val="159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rPr>
                <w:rFonts w:eastAsia="Arial"/>
                <w:sz w:val="24"/>
                <w:szCs w:val="24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OBJETIVOS:</w:t>
            </w:r>
          </w:p>
        </w:tc>
      </w:tr>
      <w:tr w:rsidR="00F40AB2">
        <w:trPr>
          <w:trHeight w:val="159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rPr>
                <w:rFonts w:eastAsia="Arial"/>
                <w:sz w:val="24"/>
                <w:szCs w:val="24"/>
              </w:rPr>
            </w:pPr>
            <w:r>
              <w:rPr>
                <w:rStyle w:val="Textodelmarcadordeposicin"/>
              </w:rPr>
              <w:t>Haga clic aquí para escribir texto.</w:t>
            </w:r>
          </w:p>
          <w:p w:rsidR="00F40AB2" w:rsidRDefault="00F40AB2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:rsidR="00F40AB2" w:rsidRDefault="00F40AB2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:rsidR="00F40AB2" w:rsidRDefault="00F40AB2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:rsidR="00F40AB2" w:rsidRDefault="00F40AB2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:rsidR="00F40AB2" w:rsidRDefault="00F40AB2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:rsidR="00F40AB2" w:rsidRDefault="00F40AB2">
            <w:pPr>
              <w:widowControl w:val="0"/>
              <w:rPr>
                <w:rFonts w:eastAsia="Arial"/>
                <w:sz w:val="24"/>
                <w:szCs w:val="24"/>
              </w:rPr>
            </w:pPr>
          </w:p>
          <w:p w:rsidR="00F40AB2" w:rsidRDefault="00F40AB2">
            <w:pPr>
              <w:widowControl w:val="0"/>
              <w:tabs>
                <w:tab w:val="left" w:pos="6600"/>
              </w:tabs>
              <w:rPr>
                <w:rFonts w:eastAsia="Arial"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43"/>
              <w:ind w:left="51"/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ACTIVIDADES A DESARROLLAR Y SU VINCULACIÓN CON LOS CONTENIDOS CURRICULARES:</w:t>
            </w:r>
          </w:p>
        </w:tc>
      </w:tr>
      <w:tr w:rsidR="00F40AB2">
        <w:trPr>
          <w:trHeight w:val="1862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rPr>
                <w:rFonts w:eastAsia="Arial"/>
                <w:sz w:val="24"/>
                <w:szCs w:val="24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EVALUACIÓN:</w:t>
            </w:r>
          </w:p>
        </w:tc>
      </w:tr>
      <w:tr w:rsidR="00F40AB2">
        <w:trPr>
          <w:trHeight w:val="1005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rPr>
                <w:rFonts w:eastAsia="Arial"/>
                <w:sz w:val="24"/>
                <w:szCs w:val="24"/>
              </w:rPr>
            </w:pPr>
            <w:r>
              <w:rPr>
                <w:rStyle w:val="Textodelmarcadordeposicin"/>
              </w:rPr>
              <w:t>Haga clic aquí</w:t>
            </w:r>
            <w:r>
              <w:rPr>
                <w:rStyle w:val="Textodelmarcadordeposicin"/>
              </w:rPr>
              <w:t xml:space="preserve"> para escribir texto.</w:t>
            </w:r>
          </w:p>
        </w:tc>
      </w:tr>
      <w:tr w:rsidR="00F40AB2">
        <w:trPr>
          <w:trHeight w:val="581"/>
        </w:trPr>
        <w:tc>
          <w:tcPr>
            <w:tcW w:w="10139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42"/>
              <w:ind w:left="51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CURSO/S QUE PARTICIPA/N DE LA SALIDA ESCOLAR</w:t>
            </w: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2"/>
              <w:ind w:left="51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Cantidad total de estudiantes y sección (sala/grado/año): </w:t>
            </w:r>
            <w:sdt>
              <w:sdtPr>
                <w:id w:val="1032660871"/>
              </w:sdtPr>
              <w:sdtEndPr/>
              <w:sdtContent>
                <w:r>
                  <w:t>Haga clic aquí para escribir texto.</w:t>
                </w:r>
              </w:sdtContent>
            </w:sdt>
          </w:p>
          <w:p w:rsidR="00F40AB2" w:rsidRDefault="00F40AB2">
            <w:pPr>
              <w:widowControl w:val="0"/>
              <w:spacing w:before="42"/>
              <w:ind w:left="51"/>
              <w:rPr>
                <w:rFonts w:eastAsia="Arial"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PERSONAL ESCOLAR QUE PARTICIPARÁ</w:t>
            </w:r>
          </w:p>
          <w:p w:rsidR="00F40AB2" w:rsidRDefault="00F40AB2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Docente COORDINADOR</w:t>
            </w:r>
          </w:p>
        </w:tc>
      </w:tr>
      <w:tr w:rsidR="00F40AB2">
        <w:trPr>
          <w:trHeight w:val="266"/>
        </w:trPr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Apellido y Nombre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DN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Carg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 xml:space="preserve">ID - </w:t>
            </w: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SARH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Art. 36° (si/no)</w:t>
            </w:r>
          </w:p>
        </w:tc>
      </w:tr>
      <w:tr w:rsidR="00F40AB2">
        <w:trPr>
          <w:trHeight w:val="266"/>
        </w:trPr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1303513427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152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F40AB2">
            <w:pPr>
              <w:widowControl w:val="0"/>
              <w:spacing w:before="43"/>
              <w:ind w:left="51"/>
              <w:rPr>
                <w:rFonts w:eastAsia="Arial"/>
                <w:sz w:val="10"/>
                <w:szCs w:val="10"/>
                <w:highlight w:val="white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Docentes ACOMPAÑANTES</w:t>
            </w:r>
            <w:r>
              <w:rPr>
                <w:rFonts w:eastAsia="Arial"/>
                <w:sz w:val="24"/>
                <w:szCs w:val="24"/>
                <w:highlight w:val="white"/>
              </w:rPr>
              <w:t xml:space="preserve"> (en la </w:t>
            </w:r>
            <w:r>
              <w:rPr>
                <w:rFonts w:eastAsia="Arial"/>
                <w:sz w:val="24"/>
                <w:szCs w:val="24"/>
                <w:highlight w:val="white"/>
                <w:lang w:val="es-AR"/>
              </w:rPr>
              <w:t>proporción</w:t>
            </w:r>
            <w:r>
              <w:rPr>
                <w:rFonts w:eastAsia="Arial"/>
                <w:sz w:val="24"/>
                <w:szCs w:val="24"/>
                <w:highlight w:val="white"/>
              </w:rPr>
              <w:t xml:space="preserve"> prevista en el art. 16.3° del Anexo I)</w:t>
            </w:r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Ord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Apellido y Nombre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DN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Carg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ID - SARH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bCs/>
                <w:sz w:val="24"/>
                <w:szCs w:val="24"/>
                <w:highlight w:val="white"/>
              </w:rPr>
              <w:t>Art. 36° (si/no)</w:t>
            </w:r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-297376453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 xml:space="preserve">Elija </w:t>
                </w:r>
                <w:r>
                  <w:t>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-232545622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 xml:space="preserve">Haga clic aquí para escribir </w:t>
            </w:r>
            <w:r>
              <w:rPr>
                <w:rStyle w:val="Textodelmarcadordeposicin"/>
              </w:rPr>
              <w:t>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-1483305348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-1949684742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 xml:space="preserve">Elija un </w:t>
                </w:r>
                <w:r>
                  <w:t>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1617554646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826473834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863551987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</w:t>
                </w:r>
                <w:r>
                  <w:t>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-503118798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 xml:space="preserve">Haga </w:t>
            </w:r>
            <w:r>
              <w:rPr>
                <w:rStyle w:val="Textodelmarcadordeposicin"/>
              </w:rPr>
              <w:t>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783081138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-1286810962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-799149768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 xml:space="preserve">Haga clic </w:t>
            </w:r>
            <w:r>
              <w:rPr>
                <w:rStyle w:val="Textodelmarcadordeposicin"/>
              </w:rPr>
              <w:t>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1450502192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-358436218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648098734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 xml:space="preserve">Haga clic aquí </w:t>
            </w:r>
            <w:r>
              <w:rPr>
                <w:rStyle w:val="Textodelmarcadordeposicin"/>
              </w:rPr>
              <w:t>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-78919283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2086571949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 xml:space="preserve">Haga </w:t>
            </w:r>
            <w:r>
              <w:rPr>
                <w:rStyle w:val="Textodelmarcadordeposicin"/>
              </w:rPr>
              <w:t>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1264345603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 xml:space="preserve">Haga clic aquí para </w:t>
            </w:r>
            <w:r>
              <w:rPr>
                <w:rStyle w:val="Textodelmarcadordeposicin"/>
              </w:rPr>
              <w:t>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1510257332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12885592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 xml:space="preserve">Haga clic </w:t>
            </w:r>
            <w:r>
              <w:rPr>
                <w:rStyle w:val="Textodelmarcadordeposicin"/>
              </w:rPr>
              <w:t>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sdt>
              <w:sdtPr>
                <w:alias w:val=""/>
                <w:id w:val="-123392241"/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</w:tr>
      <w:tr w:rsidR="00F40AB2">
        <w:trPr>
          <w:trHeight w:val="98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F40AB2">
            <w:pPr>
              <w:widowControl w:val="0"/>
              <w:spacing w:before="43"/>
              <w:ind w:left="51"/>
              <w:rPr>
                <w:rFonts w:eastAsia="Arial"/>
                <w:sz w:val="6"/>
                <w:szCs w:val="6"/>
                <w:highlight w:val="white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43" w:line="276" w:lineRule="auto"/>
              <w:ind w:left="51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(*) OTROS ACOMPAÑANTES </w:t>
            </w:r>
            <w:r>
              <w:rPr>
                <w:rFonts w:eastAsia="Arial"/>
                <w:bCs/>
                <w:sz w:val="24"/>
                <w:szCs w:val="24"/>
              </w:rPr>
              <w:t>(conforme art. 9° Anexo I)</w:t>
            </w:r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b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sz w:val="24"/>
                <w:szCs w:val="24"/>
                <w:highlight w:val="white"/>
              </w:rPr>
              <w:t>Ord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b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sz w:val="24"/>
                <w:szCs w:val="24"/>
                <w:highlight w:val="white"/>
              </w:rPr>
              <w:t>Apellido y Nombre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b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sz w:val="24"/>
                <w:szCs w:val="24"/>
                <w:highlight w:val="white"/>
              </w:rPr>
              <w:t>DNI</w:t>
            </w:r>
          </w:p>
        </w:tc>
        <w:tc>
          <w:tcPr>
            <w:tcW w:w="5195" w:type="dxa"/>
            <w:gridSpan w:val="3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/>
              <w:ind w:left="51"/>
              <w:rPr>
                <w:rFonts w:eastAsia="Arial"/>
                <w:b/>
                <w:sz w:val="24"/>
                <w:szCs w:val="24"/>
                <w:highlight w:val="white"/>
              </w:rPr>
            </w:pPr>
            <w:r>
              <w:rPr>
                <w:rFonts w:eastAsia="Arial"/>
                <w:b/>
                <w:sz w:val="24"/>
                <w:szCs w:val="24"/>
                <w:highlight w:val="white"/>
              </w:rPr>
              <w:t xml:space="preserve">Vínculo con la </w:t>
            </w:r>
            <w:r>
              <w:rPr>
                <w:rFonts w:eastAsia="Arial"/>
                <w:b/>
                <w:sz w:val="24"/>
                <w:szCs w:val="24"/>
                <w:highlight w:val="white"/>
              </w:rPr>
              <w:t>comunidad Educativa</w:t>
            </w:r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5195" w:type="dxa"/>
            <w:gridSpan w:val="3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5195" w:type="dxa"/>
            <w:gridSpan w:val="3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 xml:space="preserve">Haga clic </w:t>
            </w:r>
            <w:r>
              <w:rPr>
                <w:rStyle w:val="Textodelmarcadordeposicin"/>
              </w:rPr>
              <w:t>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5195" w:type="dxa"/>
            <w:gridSpan w:val="3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</w:tr>
      <w:tr w:rsidR="00F40AB2">
        <w:trPr>
          <w:trHeight w:val="266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Fonts w:eastAsia="Arial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  <w:tc>
          <w:tcPr>
            <w:tcW w:w="5195" w:type="dxa"/>
            <w:gridSpan w:val="3"/>
            <w:tcBorders>
              <w:top w:val="single" w:sz="4" w:space="0" w:color="000000"/>
              <w:left w:val="single" w:sz="1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276" w:lineRule="auto"/>
              <w:ind w:left="51"/>
              <w:rPr>
                <w:rFonts w:eastAsia="Arial"/>
                <w:sz w:val="24"/>
                <w:szCs w:val="24"/>
                <w:highlight w:val="white"/>
              </w:rPr>
            </w:pPr>
            <w:r>
              <w:rPr>
                <w:rStyle w:val="Textodelmarcadordeposicin"/>
              </w:rPr>
              <w:t>Haga clic aquí para escribir texto.</w:t>
            </w: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43" w:line="276" w:lineRule="auto"/>
              <w:ind w:left="51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TRASLADO:</w:t>
            </w: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360" w:lineRule="auto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Forma de Traslado: </w:t>
            </w:r>
            <w:sdt>
              <w:sdtPr>
                <w:id w:val="1802111552"/>
              </w:sdtPr>
              <w:sdtEndPr/>
              <w:sdtContent>
                <w:r>
                  <w:t xml:space="preserve">Haga clic aquí </w:t>
                </w:r>
                <w:r>
                  <w:t>para escribir tex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360" w:lineRule="auto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Datos del Medio de Transporte y/o Agencia de Viajes: </w:t>
            </w:r>
            <w:sdt>
              <w:sdtPr>
                <w:id w:val="790860926"/>
              </w:sdtPr>
              <w:sdtEndPr/>
              <w:sdtContent>
                <w:r>
                  <w:t>Haga clic aquí para escribir tex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360" w:lineRule="auto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Cantidad de colectivos contratados: </w:t>
            </w:r>
            <w:sdt>
              <w:sdtPr>
                <w:id w:val="323438793"/>
              </w:sdtPr>
              <w:sdtEndPr/>
              <w:sdtContent>
                <w:r>
                  <w:t>Haga clic aquí para escribir tex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tabs>
                <w:tab w:val="left" w:pos="3273"/>
              </w:tabs>
              <w:spacing w:before="43" w:line="360" w:lineRule="auto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Capacidad de cada unidad: </w:t>
            </w:r>
            <w:sdt>
              <w:sdtPr>
                <w:id w:val="144702410"/>
              </w:sdtPr>
              <w:sdtEndPr/>
              <w:sdtContent>
                <w:r>
                  <w:t>Haga clic aquí para escribir tex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360" w:lineRule="auto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Habilitación del transporte (N° y Vigencia): </w:t>
            </w:r>
            <w:sdt>
              <w:sdtPr>
                <w:id w:val="2125368260"/>
              </w:sdtPr>
              <w:sdtEndPr/>
              <w:sdtContent>
                <w:r>
                  <w:t>Haga clic aquí para escribir tex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360" w:lineRule="auto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Seguro de la Empresa de transporte contratada (Nombre, N° de Póliza y Vigencia): </w:t>
            </w:r>
            <w:sdt>
              <w:sdtPr>
                <w:id w:val="1878878632"/>
              </w:sdtPr>
              <w:sdtEndPr/>
              <w:sdtContent>
                <w:r>
                  <w:t>Haga clic aquí para escribir texto.</w:t>
                </w:r>
              </w:sdtContent>
            </w:sdt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43" w:line="360" w:lineRule="auto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Seguro de Reponsabilidad Civil de la Institución: </w:t>
            </w:r>
            <w:r>
              <w:rPr>
                <w:rFonts w:eastAsia="Arial"/>
                <w:bCs/>
                <w:sz w:val="24"/>
                <w:szCs w:val="24"/>
              </w:rPr>
              <w:t>(Nombre, N° de Póliza y Vigencia):</w:t>
            </w: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F40AB2">
            <w:pPr>
              <w:widowControl w:val="0"/>
              <w:spacing w:before="43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before="43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SE TRASLADA EN LA SALIDA EL BOTIQUÍN DE PRIMEROS AUXILIOS</w:t>
            </w: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F40AB2">
            <w:pPr>
              <w:widowControl w:val="0"/>
              <w:spacing w:before="43"/>
              <w:jc w:val="center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2E415B">
            <w:pPr>
              <w:widowControl w:val="0"/>
              <w:spacing w:line="276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DEJA CONSTANCIA DE QUE LA SIGUIENTE DOCUMENTACIÓN RESPALDATORIA OBRA EN PODER DE LA INSTITUCIÓN EDUCATIVA (Seleccionar lo que corresponda)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7612772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26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Proyecto </w:t>
            </w:r>
            <w:r>
              <w:rPr>
                <w:rFonts w:eastAsia="Arial"/>
                <w:bCs/>
                <w:sz w:val="24"/>
                <w:szCs w:val="24"/>
              </w:rPr>
              <w:t>con la fundamentación en el Plan Anual Institucional, objetivos y programas tentativos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16195101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26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Autorización del Padre/Tutor o encargado oficial, debidamente firmada (Modelo Anexo II). Observación: Sin requerimiento para Nivel Superior.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6011429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26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Lista de alumnos </w:t>
            </w:r>
            <w:r>
              <w:rPr>
                <w:rFonts w:eastAsia="Arial"/>
                <w:bCs/>
                <w:sz w:val="24"/>
                <w:szCs w:val="24"/>
              </w:rPr>
              <w:t>participantes de la actividad por curso con Nombre, Apellido y DNI.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6408635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32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Ficha Médica en el caso de Campamento Educativo y Viajes de Estudio (Modelo Anexo II)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13113751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32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Comprobantes seguros a cargo de la Institución Educativa: Tipo, monto y cobertura para la to</w:t>
            </w:r>
            <w:r>
              <w:rPr>
                <w:rFonts w:eastAsia="Arial"/>
                <w:bCs/>
                <w:sz w:val="24"/>
                <w:szCs w:val="24"/>
              </w:rPr>
              <w:t>talidad de los integrantes del contingente y eventuales riesgos.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4318201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32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Notificación de la salida al Seguro.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17796575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32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Aspectos inherentes a la empresa contratada: seguros para personas transportadas con monto de cobertura según lo informado por la Dirección de </w:t>
            </w:r>
            <w:r>
              <w:rPr>
                <w:rFonts w:eastAsia="Arial"/>
                <w:bCs/>
                <w:sz w:val="24"/>
                <w:szCs w:val="24"/>
              </w:rPr>
              <w:t>Transporte.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13096882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32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Ficha actualizada y vigente de Revisión Técnica Vehicular.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4479145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32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Habilitación Provincial y/o Nacional según corresponda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10003738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32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Registro / Certificado de inscripción Comisión Nacional de Regulación de Transporte (CNRT)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3288790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32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 xml:space="preserve">Salida fuera de la </w:t>
            </w:r>
            <w:r>
              <w:rPr>
                <w:rFonts w:eastAsia="Arial"/>
                <w:bCs/>
                <w:sz w:val="24"/>
                <w:szCs w:val="24"/>
              </w:rPr>
              <w:t>provincial de Santa Fe con autorización según RSGT 43/16 y Res CNRT 1025/16</w:t>
            </w:r>
          </w:p>
        </w:tc>
      </w:tr>
      <w:tr w:rsidR="00F40AB2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sdt>
            <w:sdtPr>
              <w:id w:val="8058700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0AB2" w:rsidRDefault="002E415B">
                <w:pPr>
                  <w:widowControl w:val="0"/>
                  <w:spacing w:before="87" w:line="276" w:lineRule="auto"/>
                  <w:ind w:left="127"/>
                  <w:rPr>
                    <w:rFonts w:eastAsia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721" w:type="dxa"/>
            <w:gridSpan w:val="7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2E415B">
            <w:pPr>
              <w:widowControl w:val="0"/>
              <w:spacing w:before="87" w:line="276" w:lineRule="auto"/>
              <w:ind w:left="132"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Certificado Nacional de autorización para Agencias de Turismo en caso de contratarse este tipo de servicios conforme lo establece la Ley 25599</w:t>
            </w:r>
          </w:p>
        </w:tc>
      </w:tr>
      <w:tr w:rsidR="00F40AB2">
        <w:trPr>
          <w:trHeight w:val="159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B2" w:rsidRDefault="00F40AB2">
            <w:pPr>
              <w:widowControl w:val="0"/>
              <w:spacing w:before="87"/>
              <w:ind w:left="132"/>
              <w:jc w:val="both"/>
              <w:rPr>
                <w:rFonts w:eastAsia="Arial"/>
                <w:bCs/>
                <w:sz w:val="10"/>
                <w:szCs w:val="10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40AB2" w:rsidRDefault="00F40AB2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F40AB2" w:rsidRDefault="002E415B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 PRESENTE INFORMACIÓN </w:t>
            </w:r>
            <w:r>
              <w:rPr>
                <w:b/>
                <w:sz w:val="24"/>
                <w:szCs w:val="24"/>
              </w:rPr>
              <w:t>REVISTE CARÁCTER DE DECLARACIÓN JURADA “LA DOCUMENTACIÓN RESPALDATORIA MENCIONADA OBRA EN PODER DE LA INSTITUCIÓN, SIENDO LA ENTIDAD PROPIETARIA RESPONSABLE Y GARANTE DEL CUMPLIMIENTO DE LOS REQUISITOS ESTABLECIDOS EN EL DECRETO 1742/2018.</w:t>
            </w:r>
          </w:p>
          <w:p w:rsidR="00F40AB2" w:rsidRDefault="00F40AB2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F40AB2">
        <w:trPr>
          <w:trHeight w:val="266"/>
        </w:trPr>
        <w:tc>
          <w:tcPr>
            <w:tcW w:w="10139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B2" w:rsidRDefault="00F40AB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40AB2" w:rsidRDefault="002E415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/s y Ap</w:t>
            </w:r>
            <w:r>
              <w:rPr>
                <w:sz w:val="24"/>
                <w:szCs w:val="24"/>
              </w:rPr>
              <w:t xml:space="preserve">ellido Director/a: </w:t>
            </w:r>
            <w:sdt>
              <w:sdtPr>
                <w:id w:val="145931407"/>
              </w:sdtPr>
              <w:sdtEndPr/>
              <w:sdtContent>
                <w:r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F40AB2" w:rsidRDefault="00F40AB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40AB2" w:rsidRDefault="002E415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/s y Apellido Representante Legal: </w:t>
            </w:r>
            <w:sdt>
              <w:sdtPr>
                <w:id w:val="499694519"/>
              </w:sdtPr>
              <w:sdtEndPr/>
              <w:sdtContent>
                <w:r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F40AB2" w:rsidRDefault="00F40AB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F40AB2" w:rsidRDefault="002E415B">
      <w:pPr>
        <w:spacing w:before="87"/>
        <w:ind w:left="111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9" behindDoc="1" locked="0" layoutInCell="0" allowOverlap="1" wp14:anchorId="6D14424C">
                <wp:simplePos x="0" y="0"/>
                <wp:positionH relativeFrom="page">
                  <wp:posOffset>4570095</wp:posOffset>
                </wp:positionH>
                <wp:positionV relativeFrom="page">
                  <wp:posOffset>669925</wp:posOffset>
                </wp:positionV>
                <wp:extent cx="14605" cy="17780"/>
                <wp:effectExtent l="12700" t="12065" r="0" b="127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0" cy="17640"/>
                          <a:chOff x="0" y="0"/>
                          <a:chExt cx="14760" cy="17640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14760" cy="17640"/>
                            <a:chOff x="0" y="0"/>
                            <a:chExt cx="0" cy="0"/>
                          </a:xfrm>
                        </wpg:grpSpPr>
                        <wps:wsp>
                          <wps:cNvPr id="8" name="Rectángulo 8"/>
                          <wps:cNvSpPr/>
                          <wps:spPr>
                            <a:xfrm>
                              <a:off x="0" y="0"/>
                              <a:ext cx="14760" cy="17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Forma libre 9"/>
                          <wps:cNvSpPr/>
                          <wps:spPr>
                            <a:xfrm>
                              <a:off x="0" y="0"/>
                              <a:ext cx="14760" cy="17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" h="15875">
                                  <a:moveTo>
                                    <a:pt x="0" y="0"/>
                                  </a:moveTo>
                                  <a:lnTo>
                                    <a:pt x="0" y="15875"/>
                                  </a:lnTo>
                                </a:path>
                              </a:pathLst>
                            </a:custGeom>
                            <a:noFill/>
                            <a:ln w="2412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33DF10" id="Grupo 6" o:spid="_x0000_s1026" style="position:absolute;margin-left:359.85pt;margin-top:52.75pt;width:1.15pt;height:1.4pt;z-index:-503316471;mso-wrap-distance-left:0;mso-wrap-distance-right:0;mso-position-horizontal-relative:page;mso-position-vertical-relative:page" coordsize="14760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" o:allowincell="f">
                <v:group id="Grupo 7" o:spid="_x0000_s1027" style="position:absolute;width:14760;height:17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ángulo 8" o:spid="_x0000_s1028" style="position:absolute;width:14760;height:1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" filled="f" stroked="f" strokeweight="0"/>
                  <v:shape id="Forma libre 9" o:spid="_x0000_s1029" style="position:absolute;width:14760;height:17640;visibility:visible;mso-wrap-style:square;v-text-anchor:top" coordsize="1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" path="m,l,15875e" filled="f" strokeweight=".67mm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10" behindDoc="1" locked="0" layoutInCell="0" allowOverlap="1" wp14:anchorId="68E5EBAF">
                <wp:simplePos x="0" y="0"/>
                <wp:positionH relativeFrom="page">
                  <wp:posOffset>3572510</wp:posOffset>
                </wp:positionH>
                <wp:positionV relativeFrom="page">
                  <wp:posOffset>669925</wp:posOffset>
                </wp:positionV>
                <wp:extent cx="14605" cy="17780"/>
                <wp:effectExtent l="12700" t="12065" r="0" b="1270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0" cy="17640"/>
                          <a:chOff x="0" y="0"/>
                          <a:chExt cx="14760" cy="1764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14760" cy="17640"/>
                            <a:chOff x="0" y="0"/>
                            <a:chExt cx="0" cy="0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0" y="0"/>
                              <a:ext cx="14760" cy="17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Forma libre 13"/>
                          <wps:cNvSpPr/>
                          <wps:spPr>
                            <a:xfrm>
                              <a:off x="0" y="0"/>
                              <a:ext cx="14760" cy="17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" h="15875">
                                  <a:moveTo>
                                    <a:pt x="0" y="0"/>
                                  </a:moveTo>
                                  <a:lnTo>
                                    <a:pt x="0" y="15875"/>
                                  </a:lnTo>
                                </a:path>
                              </a:pathLst>
                            </a:custGeom>
                            <a:noFill/>
                            <a:ln w="2412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DF7050" id="Grupo 10" o:spid="_x0000_s1026" style="position:absolute;margin-left:281.3pt;margin-top:52.75pt;width:1.15pt;height:1.4pt;z-index:-503316470;mso-wrap-distance-left:0;mso-wrap-distance-right:0;mso-position-horizontal-relative:page;mso-position-vertical-relative:page" coordsize="14760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" o:allowincell="f">
                <v:group id="Grupo 11" o:spid="_x0000_s1027" style="position:absolute;width:14760;height:17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ángulo 12" o:spid="_x0000_s1028" style="position:absolute;width:14760;height:1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" filled="f" stroked="f" strokeweight="0"/>
                  <v:shape id="Forma libre 13" o:spid="_x0000_s1029" style="position:absolute;width:14760;height:17640;visibility:visible;mso-wrap-style:square;v-text-anchor:top" coordsize="1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" path="m,l,15875e" filled="f" strokeweight=".67mm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11" behindDoc="1" locked="0" layoutInCell="0" allowOverlap="1" wp14:anchorId="397D8C22">
                <wp:simplePos x="0" y="0"/>
                <wp:positionH relativeFrom="page">
                  <wp:posOffset>1818640</wp:posOffset>
                </wp:positionH>
                <wp:positionV relativeFrom="page">
                  <wp:posOffset>669925</wp:posOffset>
                </wp:positionV>
                <wp:extent cx="14605" cy="17780"/>
                <wp:effectExtent l="12700" t="12065" r="0" b="1270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0" cy="17640"/>
                          <a:chOff x="0" y="0"/>
                          <a:chExt cx="14760" cy="17640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14760" cy="17640"/>
                            <a:chOff x="0" y="0"/>
                            <a:chExt cx="0" cy="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0"/>
                              <a:ext cx="14760" cy="17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Forma libre 17"/>
                          <wps:cNvSpPr/>
                          <wps:spPr>
                            <a:xfrm>
                              <a:off x="0" y="0"/>
                              <a:ext cx="14760" cy="17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" h="15875">
                                  <a:moveTo>
                                    <a:pt x="0" y="0"/>
                                  </a:moveTo>
                                  <a:lnTo>
                                    <a:pt x="0" y="15875"/>
                                  </a:lnTo>
                                </a:path>
                              </a:pathLst>
                            </a:custGeom>
                            <a:noFill/>
                            <a:ln w="2412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D30F38" id="Grupo 14" o:spid="_x0000_s1026" style="position:absolute;margin-left:143.2pt;margin-top:52.75pt;width:1.15pt;height:1.4pt;z-index:-503316469;mso-wrap-distance-left:0;mso-wrap-distance-right:0;mso-position-horizontal-relative:page;mso-position-vertical-relative:page" coordsize="14760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" o:allowincell="f">
                <v:group id="Grupo 15" o:spid="_x0000_s1027" style="position:absolute;width:14760;height:17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ángulo 16" o:spid="_x0000_s1028" style="position:absolute;width:14760;height:1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" filled="f" stroked="f" strokeweight="0"/>
                  <v:shape id="Forma libre 17" o:spid="_x0000_s1029" style="position:absolute;width:14760;height:17640;visibility:visible;mso-wrap-style:square;v-text-anchor:top" coordsize="1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" path="m,l,15875e" filled="f" strokeweight=".67mm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>(*) Los docentes acompañantes de Trayectorias de alumnos con Proyectos de Integración con Escuelas de Modalidad Es</w:t>
      </w:r>
      <w:r>
        <w:rPr>
          <w:rFonts w:ascii="Arial" w:eastAsia="Arial" w:hAnsi="Arial" w:cs="Arial"/>
          <w:sz w:val="18"/>
          <w:szCs w:val="18"/>
        </w:rPr>
        <w:t xml:space="preserve">pecial, se incluyen en Otros Acompañantes, indicando el vínculo con la Escuela que realiza la Salida Escolar. En caso de requerir licencia por Art 36, el Formulario IA-01 corresponde confeccionarlo y firmarlo por la Autoridad de la Escuela de la Modalidad </w:t>
      </w:r>
      <w:r>
        <w:rPr>
          <w:rFonts w:ascii="Arial" w:eastAsia="Arial" w:hAnsi="Arial" w:cs="Arial"/>
          <w:sz w:val="18"/>
          <w:szCs w:val="18"/>
        </w:rPr>
        <w:t>por pertenecer a esa Planta Orgánica Funcional.</w:t>
      </w:r>
    </w:p>
    <w:sectPr w:rsidR="00F40AB2">
      <w:headerReference w:type="default" r:id="rId9"/>
      <w:footerReference w:type="default" r:id="rId10"/>
      <w:pgSz w:w="12240" w:h="15840"/>
      <w:pgMar w:top="568" w:right="880" w:bottom="777" w:left="880" w:header="426" w:footer="72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5B" w:rsidRDefault="002E415B">
      <w:r>
        <w:separator/>
      </w:r>
    </w:p>
  </w:endnote>
  <w:endnote w:type="continuationSeparator" w:id="0">
    <w:p w:rsidR="002E415B" w:rsidRDefault="002E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B2" w:rsidRDefault="002E415B">
    <w:pPr>
      <w:pStyle w:val="Piedepgina"/>
      <w:jc w:val="center"/>
      <w:rPr>
        <w:lang w:val="es-ES"/>
      </w:rPr>
    </w:pPr>
    <w:r>
      <w:rPr>
        <w:lang w:val="es-ES"/>
      </w:rPr>
      <w:t>Jefaturas de Departamento y Supervisores Nivel Inicial – Primario – Especial – Secundario y Superior - ZN y Z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5B" w:rsidRDefault="002E415B">
      <w:r>
        <w:separator/>
      </w:r>
    </w:p>
  </w:footnote>
  <w:footnote w:type="continuationSeparator" w:id="0">
    <w:p w:rsidR="002E415B" w:rsidRDefault="002E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B2" w:rsidRDefault="002E415B">
    <w:r>
      <w:rPr>
        <w:noProof/>
        <w:lang w:eastAsia="en-US"/>
      </w:rPr>
      <w:drawing>
        <wp:inline distT="0" distB="0" distL="0" distR="0">
          <wp:extent cx="923925" cy="338455"/>
          <wp:effectExtent l="0" t="0" r="0" b="0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38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84919"/>
    <w:multiLevelType w:val="multilevel"/>
    <w:tmpl w:val="F182C9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2E415B"/>
    <w:rsid w:val="00E877C4"/>
    <w:rsid w:val="00F4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9CB04-944C-4157-9394-09C93FAE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056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9056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90569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A237C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A237C6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237C6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qFormat/>
    <w:rsid w:val="00D66351"/>
    <w:rPr>
      <w:color w:val="808080"/>
    </w:rPr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9B4B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0569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9056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590569"/>
    <w:pPr>
      <w:tabs>
        <w:tab w:val="center" w:pos="4419"/>
        <w:tab w:val="right" w:pos="8838"/>
      </w:tabs>
    </w:pPr>
  </w:style>
  <w:style w:type="paragraph" w:styleId="Revisin">
    <w:name w:val="Revision"/>
    <w:uiPriority w:val="99"/>
    <w:semiHidden/>
    <w:qFormat/>
    <w:rsid w:val="009C1AF7"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A237C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237C6"/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EE"/>
    <w:rsid w:val="000A1A21"/>
    <w:rsid w:val="0018465F"/>
    <w:rsid w:val="00225FEF"/>
    <w:rsid w:val="00373880"/>
    <w:rsid w:val="003A68FB"/>
    <w:rsid w:val="004E7305"/>
    <w:rsid w:val="00645CFB"/>
    <w:rsid w:val="006968A6"/>
    <w:rsid w:val="00977E46"/>
    <w:rsid w:val="00A812F4"/>
    <w:rsid w:val="00B13B4A"/>
    <w:rsid w:val="00B95BEE"/>
    <w:rsid w:val="00C31AA9"/>
    <w:rsid w:val="00E71C72"/>
    <w:rsid w:val="00E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7E46"/>
    <w:rPr>
      <w:color w:val="808080"/>
    </w:rPr>
  </w:style>
  <w:style w:type="paragraph" w:customStyle="1" w:styleId="890E94029BE64409A5CDADF25F95C2C6">
    <w:name w:val="890E94029BE64409A5CDADF25F95C2C6"/>
    <w:rsid w:val="00B95BEE"/>
  </w:style>
  <w:style w:type="paragraph" w:customStyle="1" w:styleId="1A4132FDEF0F4F4A8C91994F5200A98E">
    <w:name w:val="1A4132FDEF0F4F4A8C91994F5200A98E"/>
    <w:rsid w:val="00B9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83F2DD9C734EEFBECEDF89ADD03F00">
    <w:name w:val="8C83F2DD9C734EEFBECEDF89ADD03F00"/>
    <w:rsid w:val="00B9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544E33E2014E349A941D1056917BA9">
    <w:name w:val="1B544E33E2014E349A941D1056917BA9"/>
    <w:rsid w:val="00B9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4ECA94885F74A32A904BD8F9A6D2C7D">
    <w:name w:val="D4ECA94885F74A32A904BD8F9A6D2C7D"/>
    <w:rsid w:val="00B9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9E54F3F590A49EDA065ADB7C3D21BB9">
    <w:name w:val="C9E54F3F590A49EDA065ADB7C3D21BB9"/>
    <w:rsid w:val="00B95BEE"/>
  </w:style>
  <w:style w:type="paragraph" w:customStyle="1" w:styleId="85F32EA1D7684E8BB3987C926720F7B9">
    <w:name w:val="85F32EA1D7684E8BB3987C926720F7B9"/>
    <w:rsid w:val="003A68FB"/>
  </w:style>
  <w:style w:type="paragraph" w:customStyle="1" w:styleId="E54F7F731B894DF9ADCBC4CE27A5B4D5">
    <w:name w:val="E54F7F731B894DF9ADCBC4CE27A5B4D5"/>
    <w:rsid w:val="003A68FB"/>
  </w:style>
  <w:style w:type="paragraph" w:customStyle="1" w:styleId="3AB4B6ACCB7F469A8D1DD49057040507">
    <w:name w:val="3AB4B6ACCB7F469A8D1DD49057040507"/>
    <w:rsid w:val="003A68FB"/>
  </w:style>
  <w:style w:type="paragraph" w:customStyle="1" w:styleId="4FE8B167BA294681AF67CAA621FDB6C6">
    <w:name w:val="4FE8B167BA294681AF67CAA621FDB6C6"/>
    <w:rsid w:val="003A68FB"/>
  </w:style>
  <w:style w:type="paragraph" w:customStyle="1" w:styleId="F6B1348222BD41E288DC0278806CCAF0">
    <w:name w:val="F6B1348222BD41E288DC0278806CCAF0"/>
    <w:rsid w:val="003A68FB"/>
  </w:style>
  <w:style w:type="paragraph" w:customStyle="1" w:styleId="2D2D57652F8E46769361E542F7428876">
    <w:name w:val="2D2D57652F8E46769361E542F7428876"/>
    <w:rsid w:val="003A68FB"/>
  </w:style>
  <w:style w:type="paragraph" w:customStyle="1" w:styleId="2FCF82B9A73A4A1AB19A3FA921BEAF70">
    <w:name w:val="2FCF82B9A73A4A1AB19A3FA921BEAF70"/>
    <w:rsid w:val="003A68FB"/>
  </w:style>
  <w:style w:type="paragraph" w:customStyle="1" w:styleId="0B88A04AE4C246139F72D5C44479B100">
    <w:name w:val="0B88A04AE4C246139F72D5C44479B100"/>
    <w:rsid w:val="003A68FB"/>
  </w:style>
  <w:style w:type="paragraph" w:customStyle="1" w:styleId="746C05BAF1FD4D54BD55B44AFC859FA8">
    <w:name w:val="746C05BAF1FD4D54BD55B44AFC859FA8"/>
    <w:rsid w:val="003A68FB"/>
  </w:style>
  <w:style w:type="paragraph" w:customStyle="1" w:styleId="109E0684974D481D9B78EE2A83C1FF0B">
    <w:name w:val="109E0684974D481D9B78EE2A83C1FF0B"/>
    <w:rsid w:val="003A68FB"/>
  </w:style>
  <w:style w:type="paragraph" w:customStyle="1" w:styleId="79C9120173E144BBA587CBE03D303A67">
    <w:name w:val="79C9120173E144BBA587CBE03D303A67"/>
    <w:rsid w:val="003A68FB"/>
  </w:style>
  <w:style w:type="paragraph" w:customStyle="1" w:styleId="D27C4C1EBF2A42CCAF33ECF9877E7DC7">
    <w:name w:val="D27C4C1EBF2A42CCAF33ECF9877E7DC7"/>
    <w:rsid w:val="003A68FB"/>
  </w:style>
  <w:style w:type="paragraph" w:customStyle="1" w:styleId="7DC59A2B91414B65839A65ACA6DFDCB9">
    <w:name w:val="7DC59A2B91414B65839A65ACA6DFDCB9"/>
    <w:rsid w:val="003A68FB"/>
  </w:style>
  <w:style w:type="paragraph" w:customStyle="1" w:styleId="D053F1D4680B4A2A8AF7727D4D1DDE33">
    <w:name w:val="D053F1D4680B4A2A8AF7727D4D1DDE33"/>
    <w:rsid w:val="003A68FB"/>
  </w:style>
  <w:style w:type="paragraph" w:customStyle="1" w:styleId="47EE68A469B74734BCCF177D18B64959">
    <w:name w:val="47EE68A469B74734BCCF177D18B64959"/>
    <w:rsid w:val="003A68FB"/>
  </w:style>
  <w:style w:type="paragraph" w:customStyle="1" w:styleId="93301076A0564680A6B7BB9765A61296">
    <w:name w:val="93301076A0564680A6B7BB9765A61296"/>
    <w:rsid w:val="003A68FB"/>
  </w:style>
  <w:style w:type="paragraph" w:customStyle="1" w:styleId="21742106270F43F9B9F6A89451984DD0">
    <w:name w:val="21742106270F43F9B9F6A89451984DD0"/>
    <w:rsid w:val="003A68FB"/>
  </w:style>
  <w:style w:type="paragraph" w:customStyle="1" w:styleId="CE881F7657604DFB9FA147803AB5A88B">
    <w:name w:val="CE881F7657604DFB9FA147803AB5A88B"/>
    <w:rsid w:val="003A68FB"/>
  </w:style>
  <w:style w:type="paragraph" w:customStyle="1" w:styleId="9FB7D618C0A34AFEBBFA03FE78ED19AC">
    <w:name w:val="9FB7D618C0A34AFEBBFA03FE78ED19AC"/>
    <w:rsid w:val="003A68FB"/>
  </w:style>
  <w:style w:type="paragraph" w:customStyle="1" w:styleId="3AB3748DDA9642D39479D30E3F7B3EFD">
    <w:name w:val="3AB3748DDA9642D39479D30E3F7B3EFD"/>
    <w:rsid w:val="003A68FB"/>
  </w:style>
  <w:style w:type="paragraph" w:customStyle="1" w:styleId="8BB8804D950340EAB5D8FE55BD543BA9">
    <w:name w:val="8BB8804D950340EAB5D8FE55BD543BA9"/>
    <w:rsid w:val="003A68FB"/>
  </w:style>
  <w:style w:type="paragraph" w:customStyle="1" w:styleId="0C378D28E6A7404786A7D48C780CDA78">
    <w:name w:val="0C378D28E6A7404786A7D48C780CDA78"/>
    <w:rsid w:val="003A68FB"/>
  </w:style>
  <w:style w:type="paragraph" w:customStyle="1" w:styleId="CF929F9620E1421BBB379ACC4DF234E5">
    <w:name w:val="CF929F9620E1421BBB379ACC4DF234E5"/>
    <w:rsid w:val="003A68FB"/>
  </w:style>
  <w:style w:type="paragraph" w:customStyle="1" w:styleId="502E1E511AA24673862C3B42C2EE074A">
    <w:name w:val="502E1E511AA24673862C3B42C2EE074A"/>
    <w:rsid w:val="003A68FB"/>
  </w:style>
  <w:style w:type="paragraph" w:customStyle="1" w:styleId="45C857A16E2444F5A6846F7DDAD28F61">
    <w:name w:val="45C857A16E2444F5A6846F7DDAD28F61"/>
    <w:rsid w:val="003A68FB"/>
  </w:style>
  <w:style w:type="paragraph" w:customStyle="1" w:styleId="4968C16B7CE046458B679CF106308D0F">
    <w:name w:val="4968C16B7CE046458B679CF106308D0F"/>
    <w:rsid w:val="003A68FB"/>
  </w:style>
  <w:style w:type="paragraph" w:customStyle="1" w:styleId="C2256FEB6B144FD2A9FB6898CE3F6FEA">
    <w:name w:val="C2256FEB6B144FD2A9FB6898CE3F6FEA"/>
    <w:rsid w:val="003A68FB"/>
  </w:style>
  <w:style w:type="paragraph" w:customStyle="1" w:styleId="F38CAD13C8E04311BE0E236274AE4BAB">
    <w:name w:val="F38CAD13C8E04311BE0E236274AE4BAB"/>
    <w:rsid w:val="003A68FB"/>
  </w:style>
  <w:style w:type="paragraph" w:customStyle="1" w:styleId="049FA4A1AA384296AC610B613305A156">
    <w:name w:val="049FA4A1AA384296AC610B613305A156"/>
    <w:rsid w:val="003A68FB"/>
  </w:style>
  <w:style w:type="paragraph" w:customStyle="1" w:styleId="6150FA16F62E4769950EC4604C8C4DB3">
    <w:name w:val="6150FA16F62E4769950EC4604C8C4DB3"/>
    <w:rsid w:val="003A68FB"/>
  </w:style>
  <w:style w:type="paragraph" w:customStyle="1" w:styleId="DECB32E89CFE468DAFBCCAEEA0D676FF">
    <w:name w:val="DECB32E89CFE468DAFBCCAEEA0D676FF"/>
    <w:rsid w:val="003A68FB"/>
  </w:style>
  <w:style w:type="paragraph" w:customStyle="1" w:styleId="4C14C82211F5485687A2617DD4CD58DE">
    <w:name w:val="4C14C82211F5485687A2617DD4CD58DE"/>
    <w:rsid w:val="003A68FB"/>
  </w:style>
  <w:style w:type="paragraph" w:customStyle="1" w:styleId="C6BB0720B9BE4256AD5C726124254939">
    <w:name w:val="C6BB0720B9BE4256AD5C726124254939"/>
    <w:rsid w:val="003A68FB"/>
  </w:style>
  <w:style w:type="paragraph" w:customStyle="1" w:styleId="F1C21B9CE8E94A258F6B6C8816ABDFB6">
    <w:name w:val="F1C21B9CE8E94A258F6B6C8816ABDFB6"/>
    <w:rsid w:val="003A68FB"/>
  </w:style>
  <w:style w:type="paragraph" w:customStyle="1" w:styleId="938C10F18A884572A5B7986037111A0F">
    <w:name w:val="938C10F18A884572A5B7986037111A0F"/>
    <w:rsid w:val="003A68FB"/>
  </w:style>
  <w:style w:type="paragraph" w:customStyle="1" w:styleId="595E3AB016B9419A8324F93523259703">
    <w:name w:val="595E3AB016B9419A8324F93523259703"/>
    <w:rsid w:val="003A68FB"/>
  </w:style>
  <w:style w:type="paragraph" w:customStyle="1" w:styleId="DBF9197D64B94D2B8380D61D489B12D7">
    <w:name w:val="DBF9197D64B94D2B8380D61D489B12D7"/>
    <w:rsid w:val="003A68FB"/>
  </w:style>
  <w:style w:type="paragraph" w:customStyle="1" w:styleId="21D1E5200A174FDF9D5C717DAAEFE30B">
    <w:name w:val="21D1E5200A174FDF9D5C717DAAEFE30B"/>
    <w:rsid w:val="003A68FB"/>
  </w:style>
  <w:style w:type="paragraph" w:customStyle="1" w:styleId="F4E402C0013443398BA78962C053D06F">
    <w:name w:val="F4E402C0013443398BA78962C053D06F"/>
    <w:rsid w:val="003A68FB"/>
  </w:style>
  <w:style w:type="paragraph" w:customStyle="1" w:styleId="D7181043BA8840CBBEC4FD6164C3BD15">
    <w:name w:val="D7181043BA8840CBBEC4FD6164C3BD15"/>
    <w:rsid w:val="003A68FB"/>
  </w:style>
  <w:style w:type="paragraph" w:customStyle="1" w:styleId="93A6C713B9024880A46757FA3691E9F4">
    <w:name w:val="93A6C713B9024880A46757FA3691E9F4"/>
    <w:rsid w:val="003A68FB"/>
  </w:style>
  <w:style w:type="paragraph" w:customStyle="1" w:styleId="DD1AE28B88464D6893DD1E1636B5E7FE">
    <w:name w:val="DD1AE28B88464D6893DD1E1636B5E7FE"/>
    <w:rsid w:val="003A68FB"/>
  </w:style>
  <w:style w:type="paragraph" w:customStyle="1" w:styleId="BCD293F1F3654979AF25B8E28FE529FE">
    <w:name w:val="BCD293F1F3654979AF25B8E28FE529FE"/>
    <w:rsid w:val="003A68FB"/>
  </w:style>
  <w:style w:type="paragraph" w:customStyle="1" w:styleId="8FFD6B5026464733B72A3A7BB445744F">
    <w:name w:val="8FFD6B5026464733B72A3A7BB445744F"/>
    <w:rsid w:val="003A68FB"/>
  </w:style>
  <w:style w:type="paragraph" w:customStyle="1" w:styleId="B1B3F242543941469453F12EBD8A332C">
    <w:name w:val="B1B3F242543941469453F12EBD8A332C"/>
    <w:rsid w:val="003A68FB"/>
  </w:style>
  <w:style w:type="paragraph" w:customStyle="1" w:styleId="91B67F19A1DF40EBAA60315F1FB4A10A">
    <w:name w:val="91B67F19A1DF40EBAA60315F1FB4A10A"/>
    <w:rsid w:val="003A68FB"/>
  </w:style>
  <w:style w:type="paragraph" w:customStyle="1" w:styleId="4D5EB4E6BB3B48D1BC8C172FA4A23A3E">
    <w:name w:val="4D5EB4E6BB3B48D1BC8C172FA4A23A3E"/>
    <w:rsid w:val="003A68FB"/>
  </w:style>
  <w:style w:type="paragraph" w:customStyle="1" w:styleId="C11B765B3C8F4BF9893B220E1C679A3D">
    <w:name w:val="C11B765B3C8F4BF9893B220E1C679A3D"/>
    <w:rsid w:val="003A68FB"/>
  </w:style>
  <w:style w:type="paragraph" w:customStyle="1" w:styleId="4F68688D362F41098177BF3150874AE6">
    <w:name w:val="4F68688D362F41098177BF3150874AE6"/>
    <w:rsid w:val="003A68FB"/>
  </w:style>
  <w:style w:type="paragraph" w:customStyle="1" w:styleId="7938A93D4C754C958EE0AC0F8E009B20">
    <w:name w:val="7938A93D4C754C958EE0AC0F8E009B20"/>
    <w:rsid w:val="003A68FB"/>
  </w:style>
  <w:style w:type="paragraph" w:customStyle="1" w:styleId="76A7A1E246604B7D8A4B1ABA6506EF8F">
    <w:name w:val="76A7A1E246604B7D8A4B1ABA6506EF8F"/>
    <w:rsid w:val="003A68FB"/>
  </w:style>
  <w:style w:type="paragraph" w:customStyle="1" w:styleId="402F3432C9E74C4EA45FE8E88110B236">
    <w:name w:val="402F3432C9E74C4EA45FE8E88110B236"/>
    <w:rsid w:val="003A68FB"/>
  </w:style>
  <w:style w:type="paragraph" w:customStyle="1" w:styleId="9D112D8A0C33432E978B7DF207EC0560">
    <w:name w:val="9D112D8A0C33432E978B7DF207EC0560"/>
    <w:rsid w:val="003A68FB"/>
  </w:style>
  <w:style w:type="paragraph" w:customStyle="1" w:styleId="03865DC7AE2A460F9C51453BAD90D493">
    <w:name w:val="03865DC7AE2A460F9C51453BAD90D493"/>
    <w:rsid w:val="003A68FB"/>
  </w:style>
  <w:style w:type="paragraph" w:customStyle="1" w:styleId="36EF6C13D99A4E80A394303E93146276">
    <w:name w:val="36EF6C13D99A4E80A394303E93146276"/>
    <w:rsid w:val="003A68FB"/>
  </w:style>
  <w:style w:type="paragraph" w:customStyle="1" w:styleId="C03B75ABB5104E5C89C3DC934B3553E9">
    <w:name w:val="C03B75ABB5104E5C89C3DC934B3553E9"/>
    <w:rsid w:val="003A68FB"/>
  </w:style>
  <w:style w:type="paragraph" w:customStyle="1" w:styleId="AB99E4FCA329478884B5EA035923A9A9">
    <w:name w:val="AB99E4FCA329478884B5EA035923A9A9"/>
    <w:rsid w:val="003A68FB"/>
  </w:style>
  <w:style w:type="paragraph" w:customStyle="1" w:styleId="36B3CA9A41BF4E458361ADD46BD2392B">
    <w:name w:val="36B3CA9A41BF4E458361ADD46BD2392B"/>
    <w:rsid w:val="003A68FB"/>
  </w:style>
  <w:style w:type="paragraph" w:customStyle="1" w:styleId="E180D36B971946FEB7494C80FAA330DB">
    <w:name w:val="E180D36B971946FEB7494C80FAA330DB"/>
    <w:rsid w:val="003A68FB"/>
  </w:style>
  <w:style w:type="paragraph" w:customStyle="1" w:styleId="2EB221D96F924A328299BB1D0F8B8599">
    <w:name w:val="2EB221D96F924A328299BB1D0F8B8599"/>
    <w:rsid w:val="003A68FB"/>
  </w:style>
  <w:style w:type="paragraph" w:customStyle="1" w:styleId="9E9BBA1CB8BB4CB6B33788458150BA5B">
    <w:name w:val="9E9BBA1CB8BB4CB6B33788458150BA5B"/>
    <w:rsid w:val="003A68FB"/>
  </w:style>
  <w:style w:type="paragraph" w:customStyle="1" w:styleId="61DFEF3250E4487E8121A831722B2343">
    <w:name w:val="61DFEF3250E4487E8121A831722B2343"/>
    <w:rsid w:val="003A68FB"/>
  </w:style>
  <w:style w:type="paragraph" w:customStyle="1" w:styleId="3D9BD49643AA4071BA13ECEE9F6B4313">
    <w:name w:val="3D9BD49643AA4071BA13ECEE9F6B4313"/>
    <w:rsid w:val="003A68FB"/>
  </w:style>
  <w:style w:type="paragraph" w:customStyle="1" w:styleId="DF39F862EDF549CE8F51FCE2EAEB2068">
    <w:name w:val="DF39F862EDF549CE8F51FCE2EAEB2068"/>
    <w:rsid w:val="003A68FB"/>
  </w:style>
  <w:style w:type="paragraph" w:customStyle="1" w:styleId="5B711C27A3DE41DEBBD07ED4884DE1EB">
    <w:name w:val="5B711C27A3DE41DEBBD07ED4884DE1EB"/>
    <w:rsid w:val="003A68FB"/>
  </w:style>
  <w:style w:type="paragraph" w:customStyle="1" w:styleId="89159FAB3CDE4E73834B3151C99756C9">
    <w:name w:val="89159FAB3CDE4E73834B3151C99756C9"/>
    <w:rsid w:val="003A68FB"/>
  </w:style>
  <w:style w:type="paragraph" w:customStyle="1" w:styleId="78EB1813645D4A17B1805DB2B4BE9CCB">
    <w:name w:val="78EB1813645D4A17B1805DB2B4BE9CCB"/>
    <w:rsid w:val="003A68FB"/>
  </w:style>
  <w:style w:type="paragraph" w:customStyle="1" w:styleId="2DF382F0A99349BDB0823B45E0B016A5">
    <w:name w:val="2DF382F0A99349BDB0823B45E0B016A5"/>
    <w:rsid w:val="003A68FB"/>
  </w:style>
  <w:style w:type="paragraph" w:customStyle="1" w:styleId="29BFF1FEAE4D4206B96AFE7AA9554A44">
    <w:name w:val="29BFF1FEAE4D4206B96AFE7AA9554A44"/>
    <w:rsid w:val="003A68FB"/>
  </w:style>
  <w:style w:type="paragraph" w:customStyle="1" w:styleId="9FE0BBEF5AA64A11B69EDD1072973629">
    <w:name w:val="9FE0BBEF5AA64A11B69EDD1072973629"/>
    <w:rsid w:val="003A68FB"/>
  </w:style>
  <w:style w:type="paragraph" w:customStyle="1" w:styleId="AF2E1463A7194FFA8AB4C0200171CD5E">
    <w:name w:val="AF2E1463A7194FFA8AB4C0200171CD5E"/>
    <w:rsid w:val="003A68FB"/>
  </w:style>
  <w:style w:type="paragraph" w:customStyle="1" w:styleId="5D74B2EC73BF47C896D3B6BC13A75A59">
    <w:name w:val="5D74B2EC73BF47C896D3B6BC13A75A59"/>
    <w:rsid w:val="003A68FB"/>
  </w:style>
  <w:style w:type="paragraph" w:customStyle="1" w:styleId="6126355457634B55AA50CB6E9BBE17CF">
    <w:name w:val="6126355457634B55AA50CB6E9BBE17CF"/>
    <w:rsid w:val="003A68FB"/>
  </w:style>
  <w:style w:type="paragraph" w:customStyle="1" w:styleId="AA588B6ADC3A409FA3CF02E835202CE2">
    <w:name w:val="AA588B6ADC3A409FA3CF02E835202CE2"/>
    <w:rsid w:val="003A68FB"/>
  </w:style>
  <w:style w:type="paragraph" w:customStyle="1" w:styleId="102E8C755229481C9E26FE684F6F56CF">
    <w:name w:val="102E8C755229481C9E26FE684F6F56CF"/>
    <w:rsid w:val="003A68FB"/>
  </w:style>
  <w:style w:type="paragraph" w:customStyle="1" w:styleId="9DFA5F62FFA7423197140819BA1D1B2D">
    <w:name w:val="9DFA5F62FFA7423197140819BA1D1B2D"/>
    <w:rsid w:val="003A68FB"/>
  </w:style>
  <w:style w:type="paragraph" w:customStyle="1" w:styleId="69779EA46BE748338D70F3FFBEA66105">
    <w:name w:val="69779EA46BE748338D70F3FFBEA66105"/>
    <w:rsid w:val="003A68FB"/>
  </w:style>
  <w:style w:type="paragraph" w:customStyle="1" w:styleId="AB98DCF6C31141F6BB11F20C3BD1A927">
    <w:name w:val="AB98DCF6C31141F6BB11F20C3BD1A927"/>
    <w:rsid w:val="003A68FB"/>
  </w:style>
  <w:style w:type="paragraph" w:customStyle="1" w:styleId="A2DDEE6D018A482D8E8C412DAC901F7A">
    <w:name w:val="A2DDEE6D018A482D8E8C412DAC901F7A"/>
    <w:rsid w:val="003A68FB"/>
  </w:style>
  <w:style w:type="paragraph" w:customStyle="1" w:styleId="0CC1F3D5B0BD4375823D027065571D6D">
    <w:name w:val="0CC1F3D5B0BD4375823D027065571D6D"/>
    <w:rsid w:val="003A68FB"/>
  </w:style>
  <w:style w:type="paragraph" w:customStyle="1" w:styleId="58F5332425CB4B769B97E2D952F950BD">
    <w:name w:val="58F5332425CB4B769B97E2D952F950BD"/>
    <w:rsid w:val="003A68FB"/>
  </w:style>
  <w:style w:type="paragraph" w:customStyle="1" w:styleId="712A02D5C8314837977D65DE481C0E27">
    <w:name w:val="712A02D5C8314837977D65DE481C0E27"/>
    <w:rsid w:val="003A68FB"/>
  </w:style>
  <w:style w:type="paragraph" w:customStyle="1" w:styleId="E2E61BCD4F1B4E89999732D39DFCECD2">
    <w:name w:val="E2E61BCD4F1B4E89999732D39DFCECD2"/>
    <w:rsid w:val="003A68FB"/>
  </w:style>
  <w:style w:type="paragraph" w:customStyle="1" w:styleId="0796945FFCC742D48498EB7E9874C553">
    <w:name w:val="0796945FFCC742D48498EB7E9874C553"/>
    <w:rsid w:val="003A68FB"/>
  </w:style>
  <w:style w:type="paragraph" w:customStyle="1" w:styleId="2880988B9516482BA7A6796A564AACF3">
    <w:name w:val="2880988B9516482BA7A6796A564AACF3"/>
    <w:rsid w:val="003A68FB"/>
  </w:style>
  <w:style w:type="paragraph" w:customStyle="1" w:styleId="A3447B5C59C649169EA642F2FADA3C5C">
    <w:name w:val="A3447B5C59C649169EA642F2FADA3C5C"/>
    <w:rsid w:val="003A68FB"/>
  </w:style>
  <w:style w:type="paragraph" w:customStyle="1" w:styleId="816E1D24CC5044969CF88BCF6168B828">
    <w:name w:val="816E1D24CC5044969CF88BCF6168B828"/>
    <w:rsid w:val="003A68FB"/>
  </w:style>
  <w:style w:type="paragraph" w:customStyle="1" w:styleId="E1A59B5812F244B294CEF496DE16580A">
    <w:name w:val="E1A59B5812F244B294CEF496DE16580A"/>
    <w:rsid w:val="003A68FB"/>
  </w:style>
  <w:style w:type="paragraph" w:customStyle="1" w:styleId="5BE4A6F67AAE411B80BEF4517B9F3331">
    <w:name w:val="5BE4A6F67AAE411B80BEF4517B9F3331"/>
    <w:rsid w:val="003A68FB"/>
  </w:style>
  <w:style w:type="paragraph" w:customStyle="1" w:styleId="D89FB437636F40359F7E7389A101CCD8">
    <w:name w:val="D89FB437636F40359F7E7389A101CCD8"/>
    <w:rsid w:val="003A68FB"/>
  </w:style>
  <w:style w:type="paragraph" w:customStyle="1" w:styleId="DF443B312ACC47DEA93E973136F4EE96">
    <w:name w:val="DF443B312ACC47DEA93E973136F4EE96"/>
    <w:rsid w:val="003A68FB"/>
  </w:style>
  <w:style w:type="paragraph" w:customStyle="1" w:styleId="B046EEE250B24F17A6FA8AE9FB28E7D1">
    <w:name w:val="B046EEE250B24F17A6FA8AE9FB28E7D1"/>
    <w:rsid w:val="003A68FB"/>
  </w:style>
  <w:style w:type="paragraph" w:customStyle="1" w:styleId="8C4E73E147094F558063DB163412B119">
    <w:name w:val="8C4E73E147094F558063DB163412B119"/>
    <w:rsid w:val="003A68FB"/>
  </w:style>
  <w:style w:type="paragraph" w:customStyle="1" w:styleId="A095F45CD1CF4D11B5DE65EA4BB59A7C">
    <w:name w:val="A095F45CD1CF4D11B5DE65EA4BB59A7C"/>
    <w:rsid w:val="003A68FB"/>
  </w:style>
  <w:style w:type="paragraph" w:customStyle="1" w:styleId="75DDBB85B50343E3882EE57063E2BC86">
    <w:name w:val="75DDBB85B50343E3882EE57063E2BC86"/>
    <w:rsid w:val="003A68FB"/>
  </w:style>
  <w:style w:type="paragraph" w:customStyle="1" w:styleId="E2B11067B00B453488DF31875F96034D">
    <w:name w:val="E2B11067B00B453488DF31875F96034D"/>
    <w:rsid w:val="003A68FB"/>
  </w:style>
  <w:style w:type="paragraph" w:customStyle="1" w:styleId="5ECE4A515A9848F49CDD5682D1D6D810">
    <w:name w:val="5ECE4A515A9848F49CDD5682D1D6D810"/>
    <w:rsid w:val="003A68FB"/>
  </w:style>
  <w:style w:type="paragraph" w:customStyle="1" w:styleId="A6A26DAFE060433185BD3A6B671B7A5A">
    <w:name w:val="A6A26DAFE060433185BD3A6B671B7A5A"/>
    <w:rsid w:val="003A68FB"/>
  </w:style>
  <w:style w:type="paragraph" w:customStyle="1" w:styleId="0D9685CA94CE445D8C24295955E34EA3">
    <w:name w:val="0D9685CA94CE445D8C24295955E34EA3"/>
    <w:rsid w:val="003A68FB"/>
  </w:style>
  <w:style w:type="paragraph" w:customStyle="1" w:styleId="942C368F21184119824AF63BE7222D19">
    <w:name w:val="942C368F21184119824AF63BE7222D19"/>
    <w:rsid w:val="003A68FB"/>
  </w:style>
  <w:style w:type="paragraph" w:customStyle="1" w:styleId="598F09D2F47E4371B7F5953DBE0796CB">
    <w:name w:val="598F09D2F47E4371B7F5953DBE0796CB"/>
    <w:rsid w:val="003A68FB"/>
  </w:style>
  <w:style w:type="paragraph" w:customStyle="1" w:styleId="E4CB665407D14D00A0B11E7241D3735F">
    <w:name w:val="E4CB665407D14D00A0B11E7241D3735F"/>
    <w:rsid w:val="003A68FB"/>
  </w:style>
  <w:style w:type="paragraph" w:customStyle="1" w:styleId="B38ECF31E42A466FBC99B807726EFFA4">
    <w:name w:val="B38ECF31E42A466FBC99B807726EFFA4"/>
    <w:rsid w:val="003A68FB"/>
  </w:style>
  <w:style w:type="paragraph" w:customStyle="1" w:styleId="406EA30F114644BC98F28A1C32027329">
    <w:name w:val="406EA30F114644BC98F28A1C32027329"/>
    <w:rsid w:val="003A68FB"/>
  </w:style>
  <w:style w:type="paragraph" w:customStyle="1" w:styleId="3809254DFDB24561B89CB6D46C244537">
    <w:name w:val="3809254DFDB24561B89CB6D46C244537"/>
    <w:rsid w:val="003A68FB"/>
  </w:style>
  <w:style w:type="paragraph" w:customStyle="1" w:styleId="4FB8BA70AAAA460BAC2B2F3281D03BE8">
    <w:name w:val="4FB8BA70AAAA460BAC2B2F3281D03BE8"/>
    <w:rsid w:val="003A68FB"/>
  </w:style>
  <w:style w:type="paragraph" w:customStyle="1" w:styleId="8205042000B24523A3939C38D027A92B">
    <w:name w:val="8205042000B24523A3939C38D027A92B"/>
    <w:rsid w:val="003A68FB"/>
  </w:style>
  <w:style w:type="paragraph" w:customStyle="1" w:styleId="8B8419E589B543029D1914CABF7AE80F">
    <w:name w:val="8B8419E589B543029D1914CABF7AE80F"/>
    <w:rsid w:val="003A68FB"/>
  </w:style>
  <w:style w:type="paragraph" w:customStyle="1" w:styleId="1A4132FDEF0F4F4A8C91994F5200A98E1">
    <w:name w:val="1A4132FDEF0F4F4A8C91994F5200A98E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83F2DD9C734EEFBECEDF89ADD03F001">
    <w:name w:val="8C83F2DD9C734EEFBECEDF89ADD03F00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B544E33E2014E349A941D1056917BA91">
    <w:name w:val="1B544E33E2014E349A941D1056917BA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4ECA94885F74A32A904BD8F9A6D2C7D1">
    <w:name w:val="D4ECA94885F74A32A904BD8F9A6D2C7D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D1F178B20424C03B258C17655861D41">
    <w:name w:val="3D1F178B20424C03B258C17655861D4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70D17C1F454ECF862BB96A38C782D9">
    <w:name w:val="A370D17C1F454ECF862BB96A38C782D9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4A143DCF6747F097BA4FF5C337C5AA">
    <w:name w:val="224A143DCF6747F097BA4FF5C337C5AA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5F32EA1D7684E8BB3987C926720F7B91">
    <w:name w:val="85F32EA1D7684E8BB3987C926720F7B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2C1FB8DDAF349B7B2381EEB1661049F">
    <w:name w:val="72C1FB8DDAF349B7B2381EEB1661049F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F0AC5A0FB86427692B767B28DDE725F">
    <w:name w:val="0F0AC5A0FB86427692B767B28DDE725F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3CF509C1A504643BCE4827CA6D653F8">
    <w:name w:val="C3CF509C1A504643BCE4827CA6D653F8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62497F057684AE79BA71C6CDBC18BDF">
    <w:name w:val="F62497F057684AE79BA71C6CDBC18BDF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7E0B4D57BE4872A879566BB1F88BF6">
    <w:name w:val="177E0B4D57BE4872A879566BB1F88BF6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E699FA7A61F4107B732A6AAAB8D23DB">
    <w:name w:val="3E699FA7A61F4107B732A6AAAB8D23DB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1BFA32249440608F5233C6BE8D1AF6">
    <w:name w:val="9D1BFA32249440608F5233C6BE8D1AF6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117298C5524EDBB742141CCDE07546">
    <w:name w:val="0D117298C5524EDBB742141CCDE07546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BFDD5A8045B45E197B94A48EE084360">
    <w:name w:val="BBFDD5A8045B45E197B94A48EE084360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CD2715F4FFC42EC85CBBE354EA1ECA4">
    <w:name w:val="DCD2715F4FFC42EC85CBBE354EA1ECA4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8D547B7E0C844B5B45AD69DD8EAD2DB">
    <w:name w:val="48D547B7E0C844B5B45AD69DD8EAD2DB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29DE43DC1AB4BCD97DA29B35BF7C103">
    <w:name w:val="829DE43DC1AB4BCD97DA29B35BF7C103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3CF890125724EC885F464FA1969F93F">
    <w:name w:val="63CF890125724EC885F464FA1969F93F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54F7F731B894DF9ADCBC4CE27A5B4D51">
    <w:name w:val="E54F7F731B894DF9ADCBC4CE27A5B4D5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B4B6ACCB7F469A8D1DD490570405071">
    <w:name w:val="3AB4B6ACCB7F469A8D1DD49057040507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E8B167BA294681AF67CAA621FDB6C61">
    <w:name w:val="4FE8B167BA294681AF67CAA621FDB6C6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6B1348222BD41E288DC0278806CCAF01">
    <w:name w:val="F6B1348222BD41E288DC0278806CCAF0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D2D57652F8E46769361E542F74288761">
    <w:name w:val="2D2D57652F8E46769361E542F7428876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CF82B9A73A4A1AB19A3FA921BEAF701">
    <w:name w:val="2FCF82B9A73A4A1AB19A3FA921BEAF70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B88A04AE4C246139F72D5C44479B1001">
    <w:name w:val="0B88A04AE4C246139F72D5C44479B100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46C05BAF1FD4D54BD55B44AFC859FA81">
    <w:name w:val="746C05BAF1FD4D54BD55B44AFC859FA8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9E0684974D481D9B78EE2A83C1FF0B1">
    <w:name w:val="109E0684974D481D9B78EE2A83C1FF0B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C9120173E144BBA587CBE03D303A671">
    <w:name w:val="79C9120173E144BBA587CBE03D303A67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27C4C1EBF2A42CCAF33ECF9877E7DC71">
    <w:name w:val="D27C4C1EBF2A42CCAF33ECF9877E7DC7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DC59A2B91414B65839A65ACA6DFDCB91">
    <w:name w:val="7DC59A2B91414B65839A65ACA6DFDCB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053F1D4680B4A2A8AF7727D4D1DDE331">
    <w:name w:val="D053F1D4680B4A2A8AF7727D4D1DDE33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EE68A469B74734BCCF177D18B649591">
    <w:name w:val="47EE68A469B74734BCCF177D18B6495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3301076A0564680A6B7BB9765A612961">
    <w:name w:val="93301076A0564680A6B7BB9765A61296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742106270F43F9B9F6A89451984DD01">
    <w:name w:val="21742106270F43F9B9F6A89451984DD0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E881F7657604DFB9FA147803AB5A88B1">
    <w:name w:val="CE881F7657604DFB9FA147803AB5A88B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FB7D618C0A34AFEBBFA03FE78ED19AC1">
    <w:name w:val="9FB7D618C0A34AFEBBFA03FE78ED19AC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B3748DDA9642D39479D30E3F7B3EFD1">
    <w:name w:val="3AB3748DDA9642D39479D30E3F7B3EFD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BB8804D950340EAB5D8FE55BD543BA91">
    <w:name w:val="8BB8804D950340EAB5D8FE55BD543BA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378D28E6A7404786A7D48C780CDA781">
    <w:name w:val="0C378D28E6A7404786A7D48C780CDA78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F929F9620E1421BBB379ACC4DF234E51">
    <w:name w:val="CF929F9620E1421BBB379ACC4DF234E5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02E1E511AA24673862C3B42C2EE074A1">
    <w:name w:val="502E1E511AA24673862C3B42C2EE074A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5C857A16E2444F5A6846F7DDAD28F611">
    <w:name w:val="45C857A16E2444F5A6846F7DDAD28F61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68C16B7CE046458B679CF106308D0F1">
    <w:name w:val="4968C16B7CE046458B679CF106308D0F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2256FEB6B144FD2A9FB6898CE3F6FEA1">
    <w:name w:val="C2256FEB6B144FD2A9FB6898CE3F6FEA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38CAD13C8E04311BE0E236274AE4BAB1">
    <w:name w:val="F38CAD13C8E04311BE0E236274AE4BAB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49FA4A1AA384296AC610B613305A1561">
    <w:name w:val="049FA4A1AA384296AC610B613305A156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150FA16F62E4769950EC4604C8C4DB31">
    <w:name w:val="6150FA16F62E4769950EC4604C8C4DB3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CB32E89CFE468DAFBCCAEEA0D676FF1">
    <w:name w:val="DECB32E89CFE468DAFBCCAEEA0D676FF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C14C82211F5485687A2617DD4CD58DE1">
    <w:name w:val="4C14C82211F5485687A2617DD4CD58DE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6BB0720B9BE4256AD5C7261242549391">
    <w:name w:val="C6BB0720B9BE4256AD5C72612425493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1C21B9CE8E94A258F6B6C8816ABDFB61">
    <w:name w:val="F1C21B9CE8E94A258F6B6C8816ABDFB6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38C10F18A884572A5B7986037111A0F1">
    <w:name w:val="938C10F18A884572A5B7986037111A0F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5E3AB016B9419A8324F935232597031">
    <w:name w:val="595E3AB016B9419A8324F93523259703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BF9197D64B94D2B8380D61D489B12D71">
    <w:name w:val="DBF9197D64B94D2B8380D61D489B12D7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D1E5200A174FDF9D5C717DAAEFE30B1">
    <w:name w:val="21D1E5200A174FDF9D5C717DAAEFE30B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4E402C0013443398BA78962C053D06F1">
    <w:name w:val="F4E402C0013443398BA78962C053D06F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181043BA8840CBBEC4FD6164C3BD151">
    <w:name w:val="D7181043BA8840CBBEC4FD6164C3BD15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3A6C713B9024880A46757FA3691E9F41">
    <w:name w:val="93A6C713B9024880A46757FA3691E9F4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D1AE28B88464D6893DD1E1636B5E7FE1">
    <w:name w:val="DD1AE28B88464D6893DD1E1636B5E7FE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CD293F1F3654979AF25B8E28FE529FE1">
    <w:name w:val="BCD293F1F3654979AF25B8E28FE529FE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FFD6B5026464733B72A3A7BB445744F1">
    <w:name w:val="8FFD6B5026464733B72A3A7BB445744F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1B3F242543941469453F12EBD8A332C1">
    <w:name w:val="B1B3F242543941469453F12EBD8A332C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1B67F19A1DF40EBAA60315F1FB4A10A1">
    <w:name w:val="91B67F19A1DF40EBAA60315F1FB4A10A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D5EB4E6BB3B48D1BC8C172FA4A23A3E1">
    <w:name w:val="4D5EB4E6BB3B48D1BC8C172FA4A23A3E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11B765B3C8F4BF9893B220E1C679A3D1">
    <w:name w:val="C11B765B3C8F4BF9893B220E1C679A3D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F68688D362F41098177BF3150874AE61">
    <w:name w:val="4F68688D362F41098177BF3150874AE6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938A93D4C754C958EE0AC0F8E009B201">
    <w:name w:val="7938A93D4C754C958EE0AC0F8E009B20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6A7A1E246604B7D8A4B1ABA6506EF8F1">
    <w:name w:val="76A7A1E246604B7D8A4B1ABA6506EF8F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2F3432C9E74C4EA45FE8E88110B2361">
    <w:name w:val="402F3432C9E74C4EA45FE8E88110B236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112D8A0C33432E978B7DF207EC05601">
    <w:name w:val="9D112D8A0C33432E978B7DF207EC0560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3865DC7AE2A460F9C51453BAD90D4931">
    <w:name w:val="03865DC7AE2A460F9C51453BAD90D493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6EF6C13D99A4E80A394303E931462761">
    <w:name w:val="36EF6C13D99A4E80A394303E93146276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03B75ABB5104E5C89C3DC934B3553E91">
    <w:name w:val="C03B75ABB5104E5C89C3DC934B3553E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99E4FCA329478884B5EA035923A9A91">
    <w:name w:val="AB99E4FCA329478884B5EA035923A9A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6B3CA9A41BF4E458361ADD46BD2392B1">
    <w:name w:val="36B3CA9A41BF4E458361ADD46BD2392B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180D36B971946FEB7494C80FAA330DB1">
    <w:name w:val="E180D36B971946FEB7494C80FAA330DB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EB221D96F924A328299BB1D0F8B85991">
    <w:name w:val="2EB221D96F924A328299BB1D0F8B859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E9BBA1CB8BB4CB6B33788458150BA5B1">
    <w:name w:val="9E9BBA1CB8BB4CB6B33788458150BA5B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1DFEF3250E4487E8121A831722B23431">
    <w:name w:val="61DFEF3250E4487E8121A831722B2343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D9BD49643AA4071BA13ECEE9F6B43131">
    <w:name w:val="3D9BD49643AA4071BA13ECEE9F6B4313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39F862EDF549CE8F51FCE2EAEB20681">
    <w:name w:val="DF39F862EDF549CE8F51FCE2EAEB2068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B711C27A3DE41DEBBD07ED4884DE1EB1">
    <w:name w:val="5B711C27A3DE41DEBBD07ED4884DE1EB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159FAB3CDE4E73834B3151C99756C91">
    <w:name w:val="89159FAB3CDE4E73834B3151C99756C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8EB1813645D4A17B1805DB2B4BE9CCB1">
    <w:name w:val="78EB1813645D4A17B1805DB2B4BE9CCB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DF382F0A99349BDB0823B45E0B016A51">
    <w:name w:val="2DF382F0A99349BDB0823B45E0B016A5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9BFF1FEAE4D4206B96AFE7AA9554A441">
    <w:name w:val="29BFF1FEAE4D4206B96AFE7AA9554A44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FE0BBEF5AA64A11B69EDD10729736291">
    <w:name w:val="9FE0BBEF5AA64A11B69EDD107297362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2E1463A7194FFA8AB4C0200171CD5E1">
    <w:name w:val="AF2E1463A7194FFA8AB4C0200171CD5E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D74B2EC73BF47C896D3B6BC13A75A591">
    <w:name w:val="5D74B2EC73BF47C896D3B6BC13A75A5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126355457634B55AA50CB6E9BBE17CF1">
    <w:name w:val="6126355457634B55AA50CB6E9BBE17CF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588B6ADC3A409FA3CF02E835202CE21">
    <w:name w:val="AA588B6ADC3A409FA3CF02E835202CE2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2E8C755229481C9E26FE684F6F56CF1">
    <w:name w:val="102E8C755229481C9E26FE684F6F56CF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DFA5F62FFA7423197140819BA1D1B2D1">
    <w:name w:val="9DFA5F62FFA7423197140819BA1D1B2D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9779EA46BE748338D70F3FFBEA661051">
    <w:name w:val="69779EA46BE748338D70F3FFBEA66105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98DCF6C31141F6BB11F20C3BD1A9271">
    <w:name w:val="AB98DCF6C31141F6BB11F20C3BD1A927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2DDEE6D018A482D8E8C412DAC901F7A1">
    <w:name w:val="A2DDEE6D018A482D8E8C412DAC901F7A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C1F3D5B0BD4375823D027065571D6D1">
    <w:name w:val="0CC1F3D5B0BD4375823D027065571D6D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8F5332425CB4B769B97E2D952F950BD1">
    <w:name w:val="58F5332425CB4B769B97E2D952F950BD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12A02D5C8314837977D65DE481C0E271">
    <w:name w:val="712A02D5C8314837977D65DE481C0E27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2E61BCD4F1B4E89999732D39DFCECD21">
    <w:name w:val="E2E61BCD4F1B4E89999732D39DFCECD2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796945FFCC742D48498EB7E9874C5531">
    <w:name w:val="0796945FFCC742D48498EB7E9874C553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80988B9516482BA7A6796A564AACF31">
    <w:name w:val="2880988B9516482BA7A6796A564AACF3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3447B5C59C649169EA642F2FADA3C5C1">
    <w:name w:val="A3447B5C59C649169EA642F2FADA3C5C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6E1D24CC5044969CF88BCF6168B8281">
    <w:name w:val="816E1D24CC5044969CF88BCF6168B828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1A59B5812F244B294CEF496DE16580A1">
    <w:name w:val="E1A59B5812F244B294CEF496DE16580A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BE4A6F67AAE411B80BEF4517B9F33311">
    <w:name w:val="5BE4A6F67AAE411B80BEF4517B9F3331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89FB437636F40359F7E7389A101CCD81">
    <w:name w:val="D89FB437636F40359F7E7389A101CCD8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F443B312ACC47DEA93E973136F4EE961">
    <w:name w:val="DF443B312ACC47DEA93E973136F4EE96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046EEE250B24F17A6FA8AE9FB28E7D11">
    <w:name w:val="B046EEE250B24F17A6FA8AE9FB28E7D1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C4E73E147094F558063DB163412B1191">
    <w:name w:val="8C4E73E147094F558063DB163412B11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095F45CD1CF4D11B5DE65EA4BB59A7C1">
    <w:name w:val="A095F45CD1CF4D11B5DE65EA4BB59A7C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5DDBB85B50343E3882EE57063E2BC861">
    <w:name w:val="75DDBB85B50343E3882EE57063E2BC86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2B11067B00B453488DF31875F96034D1">
    <w:name w:val="E2B11067B00B453488DF31875F96034D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E4A515A9848F49CDD5682D1D6D8101">
    <w:name w:val="5ECE4A515A9848F49CDD5682D1D6D810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6A26DAFE060433185BD3A6B671B7A5A1">
    <w:name w:val="A6A26DAFE060433185BD3A6B671B7A5A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D9685CA94CE445D8C24295955E34EA31">
    <w:name w:val="0D9685CA94CE445D8C24295955E34EA3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42C368F21184119824AF63BE7222D191">
    <w:name w:val="942C368F21184119824AF63BE7222D1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98F09D2F47E4371B7F5953DBE0796CB1">
    <w:name w:val="598F09D2F47E4371B7F5953DBE0796CB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CB665407D14D00A0B11E7241D3735F1">
    <w:name w:val="E4CB665407D14D00A0B11E7241D3735F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8ECF31E42A466FBC99B807726EFFA41">
    <w:name w:val="B38ECF31E42A466FBC99B807726EFFA4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06EA30F114644BC98F28A1C320273291">
    <w:name w:val="406EA30F114644BC98F28A1C32027329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809254DFDB24561B89CB6D46C2445371">
    <w:name w:val="3809254DFDB24561B89CB6D46C2445371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947209024F94702863937739662EF83">
    <w:name w:val="D947209024F94702863937739662EF83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0E83CE2F7C54452AA0D63F500E743AC">
    <w:name w:val="70E83CE2F7C54452AA0D63F500E743AC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DA6E49A94F14903B9A5B16A143BAC45">
    <w:name w:val="FDA6E49A94F14903B9A5B16A143BAC45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FFB098BA9A24F879EF9FE4FF8D55EFF">
    <w:name w:val="3FFB098BA9A24F879EF9FE4FF8D55EFF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7C3D66935648BE99F3159A22409C6F">
    <w:name w:val="3A7C3D66935648BE99F3159A22409C6F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41031A7062A4FF6B5B8639CC2E094D0">
    <w:name w:val="E41031A7062A4FF6B5B8639CC2E094D0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77B31251E046D39185B78BC70EC3E8">
    <w:name w:val="3177B31251E046D39185B78BC70EC3E8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155F1BD27D4CACA6130FC429DE52D4">
    <w:name w:val="AA155F1BD27D4CACA6130FC429DE52D4"/>
    <w:rsid w:val="003A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7A1C1CEBF84EDB89F730F07124342B">
    <w:name w:val="217A1C1CEBF84EDB89F730F07124342B"/>
    <w:rsid w:val="00977E46"/>
  </w:style>
  <w:style w:type="paragraph" w:customStyle="1" w:styleId="7BD0556856A04D8EB67C76B9852E3D4F">
    <w:name w:val="7BD0556856A04D8EB67C76B9852E3D4F"/>
    <w:rsid w:val="00977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vBPHsS4dggbKPfrd2vE0oAkZegg==">AMUW2mUDUZoPgkay1fnQ2Vt0dNNiKypXW0vP7X9lQmP9sa/FHCXp9NWvEDZw+NnT5KzUqc3jgvu9QGvUJp0+w21qy5SXxyvKFLML0fRBGPrMjKCia3GHs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9CE58D-669F-4829-91BD-C9469BD5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institutobrigadier@hotmail.com</cp:lastModifiedBy>
  <cp:revision>2</cp:revision>
  <cp:lastPrinted>2024-04-22T00:37:00Z</cp:lastPrinted>
  <dcterms:created xsi:type="dcterms:W3CDTF">2024-08-22T19:48:00Z</dcterms:created>
  <dcterms:modified xsi:type="dcterms:W3CDTF">2024-08-22T19:4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